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53"/>
        <w:gridCol w:w="439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94A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LORES CHÁVEZ NICOL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94A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394A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394A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ICOLE.FLORESCHAVEZZ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394A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IQUITOS 388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394A7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8976394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394A7E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-03-200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394A7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63641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394A7E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OSÍAS FLORES ELJARRATT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394A7E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336253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394A7E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ICOLE.FLORESCHAVEZZ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394A7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591266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394A7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ÍA CHÁVEZ ARRIOL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394A7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61808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394A7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NICOLE.FLORESCHAVEZZ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394A7E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5912665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A7E" w:rsidRDefault="00394A7E" w:rsidP="00A713B1">
      <w:pPr>
        <w:spacing w:after="0" w:line="240" w:lineRule="auto"/>
      </w:pPr>
      <w:r>
        <w:separator/>
      </w:r>
    </w:p>
  </w:endnote>
  <w:endnote w:type="continuationSeparator" w:id="0">
    <w:p w:rsidR="00394A7E" w:rsidRDefault="00394A7E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A7E" w:rsidRDefault="00394A7E" w:rsidP="00A713B1">
      <w:pPr>
        <w:spacing w:after="0" w:line="240" w:lineRule="auto"/>
      </w:pPr>
      <w:r>
        <w:separator/>
      </w:r>
    </w:p>
  </w:footnote>
  <w:footnote w:type="continuationSeparator" w:id="0">
    <w:p w:rsidR="00394A7E" w:rsidRDefault="00394A7E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394A7E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7:00Z</dcterms:modified>
</cp:coreProperties>
</file>